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94D25" w:rsidTr="00006906">
        <w:trPr>
          <w:trHeight w:hRule="exact" w:val="14218"/>
        </w:trPr>
        <w:tc>
          <w:tcPr>
            <w:tcW w:w="9639" w:type="dxa"/>
          </w:tcPr>
          <w:p w:rsidR="00316BA6" w:rsidRDefault="00316BA6" w:rsidP="00494D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神戸市生物多様性保全活動</w:t>
            </w:r>
            <w:r w:rsidR="00006906">
              <w:rPr>
                <w:rFonts w:hint="eastAsia"/>
                <w:b/>
                <w:sz w:val="32"/>
                <w:szCs w:val="32"/>
              </w:rPr>
              <w:t>補助金</w:t>
            </w:r>
          </w:p>
          <w:p w:rsidR="00494D25" w:rsidRPr="006B6892" w:rsidRDefault="00B77CE4" w:rsidP="00494D25">
            <w:pPr>
              <w:jc w:val="center"/>
              <w:rPr>
                <w:b/>
                <w:sz w:val="32"/>
                <w:szCs w:val="32"/>
                <w:lang w:eastAsia="zh-TW"/>
              </w:rPr>
            </w:pPr>
            <w:r>
              <w:rPr>
                <w:rFonts w:hint="eastAsia"/>
                <w:b/>
                <w:sz w:val="32"/>
                <w:szCs w:val="32"/>
              </w:rPr>
              <w:t>変更承認</w:t>
            </w:r>
            <w:r w:rsidR="00494D25" w:rsidRPr="006B6892">
              <w:rPr>
                <w:rFonts w:hint="eastAsia"/>
                <w:b/>
                <w:sz w:val="32"/>
                <w:szCs w:val="32"/>
                <w:lang w:eastAsia="zh-TW"/>
              </w:rPr>
              <w:t>申請書</w:t>
            </w:r>
          </w:p>
          <w:p w:rsidR="00494D25" w:rsidRDefault="00494D25" w:rsidP="00494D25">
            <w:pPr>
              <w:ind w:leftChars="2" w:left="4" w:rightChars="103" w:right="216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494D25" w:rsidRDefault="00494D25" w:rsidP="00494D25">
            <w:pPr>
              <w:ind w:leftChars="103" w:left="216"/>
              <w:textAlignment w:val="center"/>
              <w:rPr>
                <w:sz w:val="24"/>
              </w:rPr>
            </w:pPr>
            <w:r w:rsidRPr="00CF0ABE">
              <w:rPr>
                <w:rFonts w:hint="eastAsia"/>
                <w:sz w:val="24"/>
              </w:rPr>
              <w:t>神戸市長</w:t>
            </w:r>
            <w:bookmarkStart w:id="0" w:name="_GoBack"/>
            <w:bookmarkEnd w:id="0"/>
            <w:r w:rsidRPr="00CF0ABE">
              <w:rPr>
                <w:rFonts w:hint="eastAsia"/>
                <w:sz w:val="24"/>
              </w:rPr>
              <w:t>あて</w:t>
            </w:r>
          </w:p>
          <w:p w:rsidR="00494D25" w:rsidRPr="00CF0ABE" w:rsidRDefault="00494D25" w:rsidP="00494D25">
            <w:pPr>
              <w:ind w:leftChars="103" w:left="216"/>
              <w:rPr>
                <w:sz w:val="24"/>
              </w:rPr>
            </w:pPr>
          </w:p>
          <w:tbl>
            <w:tblPr>
              <w:tblStyle w:val="a7"/>
              <w:tblW w:w="0" w:type="auto"/>
              <w:tblInd w:w="4140" w:type="dxa"/>
              <w:tblLook w:val="04A0" w:firstRow="1" w:lastRow="0" w:firstColumn="1" w:lastColumn="0" w:noHBand="0" w:noVBand="1"/>
            </w:tblPr>
            <w:tblGrid>
              <w:gridCol w:w="586"/>
              <w:gridCol w:w="1115"/>
              <w:gridCol w:w="3572"/>
            </w:tblGrid>
            <w:tr w:rsidR="00F6401A" w:rsidTr="00F6401A">
              <w:tc>
                <w:tcPr>
                  <w:tcW w:w="586" w:type="dxa"/>
                  <w:vMerge w:val="restart"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1115" w:type="dxa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団体住所</w:t>
                  </w: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6401A" w:rsidTr="00F6401A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団体名称</w:t>
                  </w: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6401A" w:rsidTr="00F6401A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代表者</w:t>
                  </w:r>
                </w:p>
              </w:tc>
              <w:tc>
                <w:tcPr>
                  <w:tcW w:w="3572" w:type="dxa"/>
                </w:tcPr>
                <w:p w:rsidR="00F6401A" w:rsidRPr="00F6401A" w:rsidRDefault="00EA4C93" w:rsidP="00EA4C93">
                  <w:pPr>
                    <w:ind w:right="18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F6401A" w:rsidTr="00F6401A">
              <w:tc>
                <w:tcPr>
                  <w:tcW w:w="586" w:type="dxa"/>
                  <w:vMerge w:val="restart"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連　　絡　　先</w:t>
                  </w:r>
                </w:p>
              </w:tc>
              <w:tc>
                <w:tcPr>
                  <w:tcW w:w="1115" w:type="dxa"/>
                  <w:vMerge w:val="restart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住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6401A">
                    <w:rPr>
                      <w:rFonts w:hint="eastAsia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6401A" w:rsidTr="00F6401A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Merge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6401A" w:rsidTr="00F6401A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担当者</w:t>
                  </w: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6401A" w:rsidTr="00F6401A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6401A" w:rsidTr="00F6401A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FAX</w:t>
                  </w:r>
                  <w:r w:rsidRPr="00F6401A">
                    <w:rPr>
                      <w:rFonts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6401A" w:rsidTr="00F6401A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F6401A" w:rsidRPr="00F6401A" w:rsidRDefault="00F6401A" w:rsidP="00F6401A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F6401A" w:rsidRPr="00F6401A" w:rsidRDefault="00F6401A" w:rsidP="00F6401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572" w:type="dxa"/>
                </w:tcPr>
                <w:p w:rsidR="00F6401A" w:rsidRPr="00F6401A" w:rsidRDefault="00F6401A" w:rsidP="00494D2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94D25" w:rsidRDefault="00494D25" w:rsidP="00494D25">
            <w:pPr>
              <w:rPr>
                <w:szCs w:val="21"/>
              </w:rPr>
            </w:pPr>
          </w:p>
          <w:p w:rsidR="00494D25" w:rsidRPr="00601C63" w:rsidRDefault="00494D25" w:rsidP="00601C63">
            <w:pPr>
              <w:ind w:leftChars="48" w:left="101" w:rightChars="38" w:right="80" w:firstLineChars="103" w:firstLine="216"/>
              <w:jc w:val="left"/>
              <w:rPr>
                <w:szCs w:val="21"/>
              </w:rPr>
            </w:pPr>
            <w:r w:rsidRPr="00601C63">
              <w:rPr>
                <w:rFonts w:hint="eastAsia"/>
                <w:szCs w:val="21"/>
              </w:rPr>
              <w:t xml:space="preserve">　　年　　月　　日付け神環</w:t>
            </w:r>
            <w:r w:rsidR="0021219D">
              <w:rPr>
                <w:rFonts w:hint="eastAsia"/>
                <w:szCs w:val="21"/>
              </w:rPr>
              <w:t>環</w:t>
            </w:r>
            <w:r w:rsidR="002F6CB2">
              <w:rPr>
                <w:rFonts w:hint="eastAsia"/>
                <w:szCs w:val="21"/>
              </w:rPr>
              <w:t>都</w:t>
            </w:r>
            <w:r w:rsidRPr="00601C63">
              <w:rPr>
                <w:rFonts w:hint="eastAsia"/>
                <w:szCs w:val="21"/>
              </w:rPr>
              <w:t>第　　　号により</w:t>
            </w:r>
            <w:r w:rsidR="008A7F00" w:rsidRPr="00601C63">
              <w:rPr>
                <w:rFonts w:hint="eastAsia"/>
                <w:szCs w:val="21"/>
              </w:rPr>
              <w:t>補助金</w:t>
            </w:r>
            <w:r w:rsidRPr="00601C63">
              <w:rPr>
                <w:rFonts w:hint="eastAsia"/>
                <w:szCs w:val="21"/>
              </w:rPr>
              <w:t>の交付決定を受けた</w:t>
            </w:r>
            <w:r w:rsidR="00316BA6">
              <w:rPr>
                <w:rFonts w:hint="eastAsia"/>
                <w:szCs w:val="21"/>
              </w:rPr>
              <w:t>生物多様性保全活動</w:t>
            </w:r>
            <w:r w:rsidRPr="00601C63">
              <w:rPr>
                <w:rFonts w:hint="eastAsia"/>
                <w:szCs w:val="21"/>
              </w:rPr>
              <w:t>について，申請内容を下記のとおり変更したいので，神戸市</w:t>
            </w:r>
            <w:r w:rsidR="00316BA6">
              <w:rPr>
                <w:rFonts w:hint="eastAsia"/>
                <w:szCs w:val="21"/>
              </w:rPr>
              <w:t>生物多様性保全活動</w:t>
            </w:r>
            <w:r w:rsidR="008A7F00" w:rsidRPr="00601C63">
              <w:rPr>
                <w:rFonts w:hint="eastAsia"/>
                <w:szCs w:val="21"/>
              </w:rPr>
              <w:t>補助金</w:t>
            </w:r>
            <w:r w:rsidRPr="00601C63">
              <w:rPr>
                <w:rFonts w:hint="eastAsia"/>
                <w:szCs w:val="21"/>
              </w:rPr>
              <w:t>交付要綱第</w:t>
            </w:r>
            <w:r w:rsidR="0072135D">
              <w:rPr>
                <w:rFonts w:hint="eastAsia"/>
                <w:szCs w:val="21"/>
              </w:rPr>
              <w:t>９</w:t>
            </w:r>
            <w:r w:rsidRPr="00601C63">
              <w:rPr>
                <w:rFonts w:hint="eastAsia"/>
                <w:szCs w:val="21"/>
              </w:rPr>
              <w:t>条第</w:t>
            </w:r>
            <w:r w:rsidR="00F6401A">
              <w:rPr>
                <w:rFonts w:hint="eastAsia"/>
                <w:szCs w:val="21"/>
              </w:rPr>
              <w:t>１</w:t>
            </w:r>
            <w:r w:rsidRPr="00601C63">
              <w:rPr>
                <w:rFonts w:hint="eastAsia"/>
                <w:szCs w:val="21"/>
              </w:rPr>
              <w:t>項の規定により申請します。</w:t>
            </w:r>
          </w:p>
          <w:p w:rsidR="00494D25" w:rsidRPr="00601C63" w:rsidRDefault="00494D25" w:rsidP="00494D25">
            <w:pPr>
              <w:rPr>
                <w:rFonts w:asciiTheme="minorEastAsia" w:eastAsiaTheme="minorEastAsia" w:hAnsiTheme="minorEastAsia"/>
              </w:rPr>
            </w:pPr>
          </w:p>
          <w:p w:rsidR="00494D25" w:rsidRPr="00601C63" w:rsidRDefault="00494D25" w:rsidP="00494D25">
            <w:pPr>
              <w:jc w:val="center"/>
              <w:rPr>
                <w:rFonts w:asciiTheme="minorEastAsia" w:eastAsiaTheme="minorEastAsia" w:hAnsiTheme="minorEastAsia"/>
              </w:rPr>
            </w:pPr>
            <w:r w:rsidRPr="00601C63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77"/>
              <w:gridCol w:w="7631"/>
            </w:tblGrid>
            <w:tr w:rsidR="00494D25" w:rsidRPr="00601C63" w:rsidTr="00F6401A">
              <w:trPr>
                <w:trHeight w:val="4187"/>
              </w:trPr>
              <w:tc>
                <w:tcPr>
                  <w:tcW w:w="1777" w:type="dxa"/>
                </w:tcPr>
                <w:p w:rsidR="00494D25" w:rsidRPr="00601C63" w:rsidRDefault="00601C63" w:rsidP="00601C63">
                  <w:pPr>
                    <w:rPr>
                      <w:rFonts w:asciiTheme="minorEastAsia" w:eastAsiaTheme="minorEastAsia" w:hAnsiTheme="minorEastAsia"/>
                    </w:rPr>
                  </w:pPr>
                  <w:r w:rsidRPr="00601C63">
                    <w:rPr>
                      <w:rFonts w:asciiTheme="minorEastAsia" w:eastAsiaTheme="minorEastAsia" w:hAnsiTheme="minorEastAsia" w:hint="eastAsia"/>
                    </w:rPr>
                    <w:t xml:space="preserve">１　</w:t>
                  </w:r>
                  <w:r w:rsidR="00494D25" w:rsidRPr="00601C63">
                    <w:rPr>
                      <w:rFonts w:asciiTheme="minorEastAsia" w:eastAsiaTheme="minorEastAsia" w:hAnsiTheme="minorEastAsia" w:hint="eastAsia"/>
                    </w:rPr>
                    <w:t>変更事項等</w:t>
                  </w:r>
                </w:p>
              </w:tc>
              <w:tc>
                <w:tcPr>
                  <w:tcW w:w="7631" w:type="dxa"/>
                </w:tcPr>
                <w:p w:rsidR="00494D25" w:rsidRPr="00601C63" w:rsidRDefault="00F5622C" w:rsidP="00494D25">
                  <w:pPr>
                    <w:rPr>
                      <w:rFonts w:asciiTheme="minorEastAsia" w:eastAsiaTheme="minorEastAsia" w:hAnsiTheme="minorEastAsia"/>
                    </w:rPr>
                  </w:pPr>
                  <w:r w:rsidRPr="00601C63">
                    <w:rPr>
                      <w:rFonts w:asciiTheme="minorEastAsia" w:eastAsiaTheme="minorEastAsia" w:hAnsiTheme="minorEastAsia" w:hint="eastAsia"/>
                    </w:rPr>
                    <w:t>□申請書又は添付図書の内容の変更</w:t>
                  </w:r>
                </w:p>
                <w:tbl>
                  <w:tblPr>
                    <w:tblStyle w:val="a7"/>
                    <w:tblW w:w="0" w:type="auto"/>
                    <w:tblInd w:w="72" w:type="dxa"/>
                    <w:tblCellMar>
                      <w:left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5"/>
                    <w:gridCol w:w="420"/>
                    <w:gridCol w:w="6405"/>
                  </w:tblGrid>
                  <w:tr w:rsidR="00F5622C" w:rsidRPr="00601C63" w:rsidTr="00F6401A">
                    <w:trPr>
                      <w:cantSplit/>
                      <w:trHeight w:val="1271"/>
                    </w:trPr>
                    <w:tc>
                      <w:tcPr>
                        <w:tcW w:w="525" w:type="dxa"/>
                        <w:vMerge w:val="restart"/>
                        <w:textDirection w:val="tbRlV"/>
                        <w:vAlign w:val="center"/>
                      </w:tcPr>
                      <w:p w:rsidR="00F5622C" w:rsidRPr="00601C63" w:rsidRDefault="00F5622C" w:rsidP="00F5622C">
                        <w:pPr>
                          <w:spacing w:line="240" w:lineRule="exact"/>
                          <w:ind w:left="170" w:right="170"/>
                          <w:jc w:val="distribute"/>
                          <w:rPr>
                            <w:rFonts w:asciiTheme="minorEastAsia" w:eastAsiaTheme="minorEastAsia" w:hAnsiTheme="minorEastAsia"/>
                          </w:rPr>
                        </w:pPr>
                        <w:r w:rsidRPr="00601C63">
                          <w:rPr>
                            <w:rFonts w:asciiTheme="minorEastAsia" w:eastAsiaTheme="minorEastAsia" w:hAnsiTheme="minorEastAsia" w:hint="eastAsia"/>
                          </w:rPr>
                          <w:t>変更内容</w:t>
                        </w:r>
                      </w:p>
                    </w:tc>
                    <w:tc>
                      <w:tcPr>
                        <w:tcW w:w="420" w:type="dxa"/>
                        <w:textDirection w:val="tbRlV"/>
                        <w:vAlign w:val="center"/>
                      </w:tcPr>
                      <w:p w:rsidR="00F5622C" w:rsidRPr="00601C63" w:rsidRDefault="00F5622C" w:rsidP="00F5622C">
                        <w:pPr>
                          <w:spacing w:line="240" w:lineRule="exact"/>
                          <w:ind w:left="113" w:right="113"/>
                          <w:jc w:val="distribute"/>
                          <w:rPr>
                            <w:rFonts w:asciiTheme="minorEastAsia" w:eastAsiaTheme="minorEastAsia" w:hAnsiTheme="minorEastAsia"/>
                          </w:rPr>
                        </w:pPr>
                        <w:r w:rsidRPr="00601C63">
                          <w:rPr>
                            <w:rFonts w:asciiTheme="minorEastAsia" w:eastAsiaTheme="minorEastAsia" w:hAnsiTheme="minorEastAsia" w:hint="eastAsia"/>
                          </w:rPr>
                          <w:t>変更前</w:t>
                        </w:r>
                      </w:p>
                    </w:tc>
                    <w:tc>
                      <w:tcPr>
                        <w:tcW w:w="6405" w:type="dxa"/>
                      </w:tcPr>
                      <w:p w:rsidR="00F5622C" w:rsidRPr="00601C63" w:rsidRDefault="00F5622C" w:rsidP="00494D25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F5622C" w:rsidRPr="00601C63" w:rsidTr="00F6401A">
                    <w:trPr>
                      <w:cantSplit/>
                      <w:trHeight w:val="1276"/>
                    </w:trPr>
                    <w:tc>
                      <w:tcPr>
                        <w:tcW w:w="525" w:type="dxa"/>
                        <w:vMerge/>
                        <w:textDirection w:val="tbRlV"/>
                        <w:vAlign w:val="center"/>
                      </w:tcPr>
                      <w:p w:rsidR="00F5622C" w:rsidRPr="00601C63" w:rsidRDefault="00F5622C" w:rsidP="00F5622C">
                        <w:pPr>
                          <w:spacing w:line="240" w:lineRule="exact"/>
                          <w:ind w:left="113" w:right="113"/>
                          <w:jc w:val="distribute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420" w:type="dxa"/>
                        <w:textDirection w:val="tbRlV"/>
                        <w:vAlign w:val="center"/>
                      </w:tcPr>
                      <w:p w:rsidR="00F5622C" w:rsidRPr="00601C63" w:rsidRDefault="00F5622C" w:rsidP="00F5622C">
                        <w:pPr>
                          <w:spacing w:line="240" w:lineRule="exact"/>
                          <w:ind w:left="113" w:right="113"/>
                          <w:jc w:val="distribute"/>
                          <w:rPr>
                            <w:rFonts w:asciiTheme="minorEastAsia" w:eastAsiaTheme="minorEastAsia" w:hAnsiTheme="minorEastAsia"/>
                          </w:rPr>
                        </w:pPr>
                        <w:r w:rsidRPr="00601C63">
                          <w:rPr>
                            <w:rFonts w:asciiTheme="minorEastAsia" w:eastAsiaTheme="minorEastAsia" w:hAnsiTheme="minorEastAsia" w:hint="eastAsia"/>
                          </w:rPr>
                          <w:t>変更後</w:t>
                        </w:r>
                      </w:p>
                    </w:tc>
                    <w:tc>
                      <w:tcPr>
                        <w:tcW w:w="6405" w:type="dxa"/>
                      </w:tcPr>
                      <w:p w:rsidR="00F5622C" w:rsidRPr="00601C63" w:rsidRDefault="00F5622C" w:rsidP="00494D25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</w:tbl>
                <w:p w:rsidR="00F5622C" w:rsidRDefault="00F6401A" w:rsidP="00494D2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※変更後の事業計画、収支予算書等、変更事項が分かる書類を添付すること</w:t>
                  </w:r>
                </w:p>
                <w:p w:rsidR="00F6401A" w:rsidRPr="00601C63" w:rsidRDefault="00F6401A" w:rsidP="00494D2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:rsidR="00F5622C" w:rsidRPr="00601C63" w:rsidRDefault="00F5622C" w:rsidP="00F5622C">
                  <w:pPr>
                    <w:rPr>
                      <w:rFonts w:asciiTheme="minorEastAsia" w:eastAsiaTheme="minorEastAsia" w:hAnsiTheme="minorEastAsia"/>
                    </w:rPr>
                  </w:pPr>
                  <w:r w:rsidRPr="00601C63">
                    <w:rPr>
                      <w:rFonts w:asciiTheme="minorEastAsia" w:eastAsiaTheme="minorEastAsia" w:hAnsiTheme="minorEastAsia" w:hint="eastAsia"/>
                    </w:rPr>
                    <w:t>□補助事業の中止</w:t>
                  </w:r>
                </w:p>
                <w:p w:rsidR="00F5622C" w:rsidRPr="00601C63" w:rsidRDefault="00F5622C" w:rsidP="00F6401A">
                  <w:pPr>
                    <w:ind w:firstLine="630"/>
                    <w:rPr>
                      <w:rFonts w:asciiTheme="minorEastAsia" w:eastAsiaTheme="minorEastAsia" w:hAnsiTheme="minorEastAsia"/>
                    </w:rPr>
                  </w:pPr>
                  <w:r w:rsidRPr="00601C63">
                    <w:rPr>
                      <w:rFonts w:asciiTheme="minorEastAsia" w:eastAsiaTheme="minorEastAsia" w:hAnsiTheme="minorEastAsia" w:hint="eastAsia"/>
                    </w:rPr>
                    <w:t>中止年月日　　　　年　　月　　日</w:t>
                  </w:r>
                </w:p>
              </w:tc>
            </w:tr>
            <w:tr w:rsidR="00494D25" w:rsidRPr="00601C63" w:rsidTr="00006906">
              <w:trPr>
                <w:trHeight w:val="1060"/>
              </w:trPr>
              <w:tc>
                <w:tcPr>
                  <w:tcW w:w="1777" w:type="dxa"/>
                </w:tcPr>
                <w:p w:rsidR="00494D25" w:rsidRPr="00601C63" w:rsidRDefault="00601C63" w:rsidP="00601C63">
                  <w:pPr>
                    <w:rPr>
                      <w:rFonts w:asciiTheme="minorEastAsia" w:eastAsiaTheme="minorEastAsia" w:hAnsiTheme="minorEastAsia"/>
                    </w:rPr>
                  </w:pPr>
                  <w:r w:rsidRPr="00601C63">
                    <w:rPr>
                      <w:rFonts w:asciiTheme="minorEastAsia" w:eastAsiaTheme="minorEastAsia" w:hAnsiTheme="minorEastAsia" w:hint="eastAsia"/>
                    </w:rPr>
                    <w:t xml:space="preserve">２　</w:t>
                  </w:r>
                  <w:r w:rsidR="00494D25" w:rsidRPr="00601C63">
                    <w:rPr>
                      <w:rFonts w:asciiTheme="minorEastAsia" w:eastAsiaTheme="minorEastAsia" w:hAnsiTheme="minorEastAsia" w:hint="eastAsia"/>
                    </w:rPr>
                    <w:t>理由</w:t>
                  </w:r>
                </w:p>
              </w:tc>
              <w:tc>
                <w:tcPr>
                  <w:tcW w:w="7631" w:type="dxa"/>
                </w:tcPr>
                <w:p w:rsidR="00494D25" w:rsidRPr="00601C63" w:rsidRDefault="00494D25" w:rsidP="00494D2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494D25" w:rsidRDefault="00494D25" w:rsidP="00494D25">
            <w:r>
              <w:rPr>
                <w:rFonts w:hint="eastAsia"/>
              </w:rPr>
              <w:t>注）該当する□には、</w:t>
            </w:r>
            <w:r w:rsidRPr="00261519">
              <w:rPr>
                <w:rFonts w:ascii="Wingdings" w:hAnsi="Wingdings" w:cs="ＭＳ 明朝"/>
                <w:lang w:eastAsia="zh-TW"/>
              </w:rPr>
              <w:t></w:t>
            </w:r>
            <w:r>
              <w:rPr>
                <w:rFonts w:hint="eastAsia"/>
              </w:rPr>
              <w:t>印を記入して下さい。</w:t>
            </w:r>
          </w:p>
        </w:tc>
      </w:tr>
    </w:tbl>
    <w:p w:rsidR="00CB1263" w:rsidRDefault="00CB1263" w:rsidP="004255DE">
      <w:pPr>
        <w:autoSpaceDN w:val="0"/>
      </w:pPr>
    </w:p>
    <w:sectPr w:rsidR="00CB1263" w:rsidSect="003A4043">
      <w:head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93" w:rsidRDefault="00051F93">
      <w:r>
        <w:separator/>
      </w:r>
    </w:p>
  </w:endnote>
  <w:endnote w:type="continuationSeparator" w:id="0">
    <w:p w:rsidR="00051F93" w:rsidRDefault="0005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93" w:rsidRDefault="00051F93">
      <w:r>
        <w:separator/>
      </w:r>
    </w:p>
  </w:footnote>
  <w:footnote w:type="continuationSeparator" w:id="0">
    <w:p w:rsidR="00051F93" w:rsidRDefault="0005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DE" w:rsidRDefault="004255DE" w:rsidP="004255DE">
    <w:pPr>
      <w:pStyle w:val="a4"/>
    </w:pPr>
  </w:p>
  <w:p w:rsidR="0021219D" w:rsidRPr="00AD6628" w:rsidRDefault="00F6401A" w:rsidP="00AD6628">
    <w:pPr>
      <w:pStyle w:val="a4"/>
    </w:pPr>
    <w:r>
      <w:rPr>
        <w:rFonts w:hint="eastAsia"/>
      </w:rPr>
      <w:t>様式第４号（第</w:t>
    </w:r>
    <w:r w:rsidR="0072135D">
      <w:rPr>
        <w:rFonts w:hint="eastAsia"/>
      </w:rPr>
      <w:t>９</w:t>
    </w:r>
    <w:r w:rsidR="004255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D14"/>
    <w:multiLevelType w:val="hybridMultilevel"/>
    <w:tmpl w:val="C5E8084C"/>
    <w:lvl w:ilvl="0" w:tplc="F2AC4708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A3D49DFE">
      <w:start w:val="1"/>
      <w:numFmt w:val="decimal"/>
      <w:lvlText w:val="(%2)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>
    <w:nsid w:val="099D74D6"/>
    <w:multiLevelType w:val="multilevel"/>
    <w:tmpl w:val="A532004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CF349C"/>
    <w:multiLevelType w:val="multilevel"/>
    <w:tmpl w:val="93DE54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D406AF"/>
    <w:multiLevelType w:val="hybridMultilevel"/>
    <w:tmpl w:val="42AAD4F4"/>
    <w:lvl w:ilvl="0" w:tplc="F2AC47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">
    <w:nsid w:val="10582E0F"/>
    <w:multiLevelType w:val="multilevel"/>
    <w:tmpl w:val="25CA36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>
    <w:nsid w:val="109E40D7"/>
    <w:multiLevelType w:val="multilevel"/>
    <w:tmpl w:val="25CA36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6">
    <w:nsid w:val="12661172"/>
    <w:multiLevelType w:val="hybridMultilevel"/>
    <w:tmpl w:val="CCD83738"/>
    <w:lvl w:ilvl="0" w:tplc="246A7F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1394C38"/>
    <w:multiLevelType w:val="hybridMultilevel"/>
    <w:tmpl w:val="25CA3630"/>
    <w:lvl w:ilvl="0" w:tplc="47F61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>
    <w:nsid w:val="286268D2"/>
    <w:multiLevelType w:val="multilevel"/>
    <w:tmpl w:val="C5E808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C94FF9"/>
    <w:multiLevelType w:val="hybridMultilevel"/>
    <w:tmpl w:val="330CA352"/>
    <w:lvl w:ilvl="0" w:tplc="47F61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C5E5DD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6C446B2"/>
    <w:multiLevelType w:val="hybridMultilevel"/>
    <w:tmpl w:val="DEBE9AF8"/>
    <w:lvl w:ilvl="0" w:tplc="BE323C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7FB6819"/>
    <w:multiLevelType w:val="hybridMultilevel"/>
    <w:tmpl w:val="5AC6D3F4"/>
    <w:lvl w:ilvl="0" w:tplc="D082C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2">
    <w:nsid w:val="3CC10715"/>
    <w:multiLevelType w:val="multilevel"/>
    <w:tmpl w:val="BA3AD4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3">
    <w:nsid w:val="4C8D7754"/>
    <w:multiLevelType w:val="multilevel"/>
    <w:tmpl w:val="BA3AD4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4">
    <w:nsid w:val="4F367E1B"/>
    <w:multiLevelType w:val="hybridMultilevel"/>
    <w:tmpl w:val="2E9A135A"/>
    <w:lvl w:ilvl="0" w:tplc="246A7F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5B83869"/>
    <w:multiLevelType w:val="hybridMultilevel"/>
    <w:tmpl w:val="86F86D40"/>
    <w:lvl w:ilvl="0" w:tplc="BE323CD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4"/>
        </w:tabs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4"/>
        </w:tabs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4"/>
        </w:tabs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4"/>
        </w:tabs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4"/>
        </w:tabs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4"/>
        </w:tabs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4"/>
        </w:tabs>
        <w:ind w:left="3854" w:hanging="420"/>
      </w:pPr>
    </w:lvl>
  </w:abstractNum>
  <w:abstractNum w:abstractNumId="16">
    <w:nsid w:val="5C4338EA"/>
    <w:multiLevelType w:val="multilevel"/>
    <w:tmpl w:val="86F86D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7">
    <w:nsid w:val="7C2609C3"/>
    <w:multiLevelType w:val="multilevel"/>
    <w:tmpl w:val="42AAD4F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08"/>
    <w:rsid w:val="00006906"/>
    <w:rsid w:val="00007697"/>
    <w:rsid w:val="00040B4A"/>
    <w:rsid w:val="00040DE2"/>
    <w:rsid w:val="00051F93"/>
    <w:rsid w:val="000877B2"/>
    <w:rsid w:val="0010231C"/>
    <w:rsid w:val="00133563"/>
    <w:rsid w:val="00174766"/>
    <w:rsid w:val="001C0F12"/>
    <w:rsid w:val="001E2AC8"/>
    <w:rsid w:val="001F049A"/>
    <w:rsid w:val="0021219D"/>
    <w:rsid w:val="00261519"/>
    <w:rsid w:val="00286998"/>
    <w:rsid w:val="002B7533"/>
    <w:rsid w:val="002F6CB2"/>
    <w:rsid w:val="00316BA6"/>
    <w:rsid w:val="003363F7"/>
    <w:rsid w:val="00355AF0"/>
    <w:rsid w:val="00367FEE"/>
    <w:rsid w:val="00392807"/>
    <w:rsid w:val="003A4043"/>
    <w:rsid w:val="003E717A"/>
    <w:rsid w:val="003F0EDE"/>
    <w:rsid w:val="004255DE"/>
    <w:rsid w:val="00433B13"/>
    <w:rsid w:val="00447893"/>
    <w:rsid w:val="00472F56"/>
    <w:rsid w:val="004745EB"/>
    <w:rsid w:val="00494D25"/>
    <w:rsid w:val="0050476B"/>
    <w:rsid w:val="005B4181"/>
    <w:rsid w:val="00601C63"/>
    <w:rsid w:val="00657D0D"/>
    <w:rsid w:val="0068439C"/>
    <w:rsid w:val="006B0FE0"/>
    <w:rsid w:val="006B394D"/>
    <w:rsid w:val="00717EB3"/>
    <w:rsid w:val="0072135D"/>
    <w:rsid w:val="00724A65"/>
    <w:rsid w:val="00740912"/>
    <w:rsid w:val="00781A52"/>
    <w:rsid w:val="007C4C05"/>
    <w:rsid w:val="007F6208"/>
    <w:rsid w:val="008058C0"/>
    <w:rsid w:val="00823378"/>
    <w:rsid w:val="00840106"/>
    <w:rsid w:val="0085180F"/>
    <w:rsid w:val="008644CA"/>
    <w:rsid w:val="008A7F00"/>
    <w:rsid w:val="008C223F"/>
    <w:rsid w:val="009426FC"/>
    <w:rsid w:val="00955D03"/>
    <w:rsid w:val="009C23E8"/>
    <w:rsid w:val="009F33F8"/>
    <w:rsid w:val="009F3AB2"/>
    <w:rsid w:val="00A61399"/>
    <w:rsid w:val="00A76CDA"/>
    <w:rsid w:val="00A81E78"/>
    <w:rsid w:val="00AD5DDF"/>
    <w:rsid w:val="00AD6628"/>
    <w:rsid w:val="00AE0D6C"/>
    <w:rsid w:val="00B0393F"/>
    <w:rsid w:val="00B551DC"/>
    <w:rsid w:val="00B71C64"/>
    <w:rsid w:val="00B77CE4"/>
    <w:rsid w:val="00BD74CD"/>
    <w:rsid w:val="00BF181A"/>
    <w:rsid w:val="00C16BB7"/>
    <w:rsid w:val="00C677DF"/>
    <w:rsid w:val="00CB1263"/>
    <w:rsid w:val="00CF0ABE"/>
    <w:rsid w:val="00D020EF"/>
    <w:rsid w:val="00D11147"/>
    <w:rsid w:val="00D2524D"/>
    <w:rsid w:val="00DB42A3"/>
    <w:rsid w:val="00DC7E90"/>
    <w:rsid w:val="00DF6C5A"/>
    <w:rsid w:val="00E00729"/>
    <w:rsid w:val="00E128E3"/>
    <w:rsid w:val="00E2432C"/>
    <w:rsid w:val="00E720CF"/>
    <w:rsid w:val="00E80515"/>
    <w:rsid w:val="00E95AE4"/>
    <w:rsid w:val="00EA4C93"/>
    <w:rsid w:val="00ED0F3F"/>
    <w:rsid w:val="00ED4834"/>
    <w:rsid w:val="00ED67FB"/>
    <w:rsid w:val="00F335DF"/>
    <w:rsid w:val="00F40C26"/>
    <w:rsid w:val="00F5622C"/>
    <w:rsid w:val="00F6401A"/>
    <w:rsid w:val="00F655FA"/>
    <w:rsid w:val="00F86E55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0FE0"/>
    <w:pPr>
      <w:jc w:val="center"/>
      <w:outlineLvl w:val="0"/>
    </w:pPr>
    <w:rPr>
      <w:rFonts w:ascii="ＭＳ 明朝" w:hAnsi="ＭＳ 明朝"/>
      <w:b/>
      <w:bCs/>
      <w:sz w:val="32"/>
      <w:lang w:eastAsia="zh-TW"/>
    </w:rPr>
  </w:style>
  <w:style w:type="paragraph" w:styleId="2">
    <w:name w:val="heading 2"/>
    <w:basedOn w:val="a"/>
    <w:next w:val="a"/>
    <w:qFormat/>
    <w:rsid w:val="006843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ード1"/>
    <w:basedOn w:val="a"/>
    <w:rsid w:val="0068439C"/>
    <w:pPr>
      <w:ind w:left="210" w:firstLine="210"/>
    </w:pPr>
    <w:rPr>
      <w:rFonts w:cs="ＭＳ 明朝"/>
      <w:szCs w:val="20"/>
    </w:rPr>
  </w:style>
  <w:style w:type="paragraph" w:customStyle="1" w:styleId="20">
    <w:name w:val="リード2"/>
    <w:basedOn w:val="a"/>
    <w:rsid w:val="0068439C"/>
    <w:pPr>
      <w:ind w:left="420" w:firstLine="210"/>
    </w:pPr>
    <w:rPr>
      <w:rFonts w:cs="ＭＳ 明朝"/>
      <w:szCs w:val="20"/>
    </w:rPr>
  </w:style>
  <w:style w:type="paragraph" w:customStyle="1" w:styleId="a3">
    <w:name w:val="図表タイトル"/>
    <w:basedOn w:val="a"/>
    <w:rsid w:val="00740912"/>
    <w:pPr>
      <w:jc w:val="center"/>
    </w:pPr>
    <w:rPr>
      <w:rFonts w:ascii="ＭＳ ゴシック" w:eastAsia="ＭＳ ゴシック" w:hAnsi="ＭＳ ゴシック" w:cs="ＭＳ 明朝"/>
      <w:szCs w:val="20"/>
    </w:rPr>
  </w:style>
  <w:style w:type="paragraph" w:styleId="a4">
    <w:name w:val="header"/>
    <w:basedOn w:val="a"/>
    <w:rsid w:val="004745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45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45EB"/>
  </w:style>
  <w:style w:type="table" w:styleId="a7">
    <w:name w:val="Table Grid"/>
    <w:basedOn w:val="a1"/>
    <w:rsid w:val="003A4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0FE0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semiHidden/>
    <w:rsid w:val="0010231C"/>
  </w:style>
  <w:style w:type="paragraph" w:styleId="21">
    <w:name w:val="toc 2"/>
    <w:basedOn w:val="a"/>
    <w:next w:val="a"/>
    <w:autoRedefine/>
    <w:semiHidden/>
    <w:rsid w:val="0010231C"/>
    <w:pPr>
      <w:ind w:left="210"/>
    </w:pPr>
  </w:style>
  <w:style w:type="character" w:styleId="a9">
    <w:name w:val="Hyperlink"/>
    <w:basedOn w:val="a0"/>
    <w:rsid w:val="001023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0FE0"/>
    <w:pPr>
      <w:jc w:val="center"/>
      <w:outlineLvl w:val="0"/>
    </w:pPr>
    <w:rPr>
      <w:rFonts w:ascii="ＭＳ 明朝" w:hAnsi="ＭＳ 明朝"/>
      <w:b/>
      <w:bCs/>
      <w:sz w:val="32"/>
      <w:lang w:eastAsia="zh-TW"/>
    </w:rPr>
  </w:style>
  <w:style w:type="paragraph" w:styleId="2">
    <w:name w:val="heading 2"/>
    <w:basedOn w:val="a"/>
    <w:next w:val="a"/>
    <w:qFormat/>
    <w:rsid w:val="006843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ード1"/>
    <w:basedOn w:val="a"/>
    <w:rsid w:val="0068439C"/>
    <w:pPr>
      <w:ind w:left="210" w:firstLine="210"/>
    </w:pPr>
    <w:rPr>
      <w:rFonts w:cs="ＭＳ 明朝"/>
      <w:szCs w:val="20"/>
    </w:rPr>
  </w:style>
  <w:style w:type="paragraph" w:customStyle="1" w:styleId="20">
    <w:name w:val="リード2"/>
    <w:basedOn w:val="a"/>
    <w:rsid w:val="0068439C"/>
    <w:pPr>
      <w:ind w:left="420" w:firstLine="210"/>
    </w:pPr>
    <w:rPr>
      <w:rFonts w:cs="ＭＳ 明朝"/>
      <w:szCs w:val="20"/>
    </w:rPr>
  </w:style>
  <w:style w:type="paragraph" w:customStyle="1" w:styleId="a3">
    <w:name w:val="図表タイトル"/>
    <w:basedOn w:val="a"/>
    <w:rsid w:val="00740912"/>
    <w:pPr>
      <w:jc w:val="center"/>
    </w:pPr>
    <w:rPr>
      <w:rFonts w:ascii="ＭＳ ゴシック" w:eastAsia="ＭＳ ゴシック" w:hAnsi="ＭＳ ゴシック" w:cs="ＭＳ 明朝"/>
      <w:szCs w:val="20"/>
    </w:rPr>
  </w:style>
  <w:style w:type="paragraph" w:styleId="a4">
    <w:name w:val="header"/>
    <w:basedOn w:val="a"/>
    <w:rsid w:val="004745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45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45EB"/>
  </w:style>
  <w:style w:type="table" w:styleId="a7">
    <w:name w:val="Table Grid"/>
    <w:basedOn w:val="a1"/>
    <w:rsid w:val="003A4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0FE0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semiHidden/>
    <w:rsid w:val="0010231C"/>
  </w:style>
  <w:style w:type="paragraph" w:styleId="21">
    <w:name w:val="toc 2"/>
    <w:basedOn w:val="a"/>
    <w:next w:val="a"/>
    <w:autoRedefine/>
    <w:semiHidden/>
    <w:rsid w:val="0010231C"/>
    <w:pPr>
      <w:ind w:left="210"/>
    </w:pPr>
  </w:style>
  <w:style w:type="character" w:styleId="a9">
    <w:name w:val="Hyperlink"/>
    <w:basedOn w:val="a0"/>
    <w:rsid w:val="00102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BB04-5C5A-40F6-8878-D50AE556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浄化槽設置整備事業交付金交付要綱</vt:lpstr>
      <vt:lpstr>神戸市浄化槽設置整備事業交付金交付要綱</vt:lpstr>
    </vt:vector>
  </TitlesOfParts>
  <Company/>
  <LinksUpToDate>false</LinksUpToDate>
  <CharactersWithSpaces>368</CharactersWithSpaces>
  <SharedDoc>false</SharedDoc>
  <HLinks>
    <vt:vector size="24" baseType="variant"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22787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22787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22787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227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浄化槽設置整備事業交付金交付要綱</dc:title>
  <dc:creator>Ohsawa Toshio</dc:creator>
  <cp:lastModifiedBy>Administrator</cp:lastModifiedBy>
  <cp:revision>12</cp:revision>
  <cp:lastPrinted>2015-05-21T09:59:00Z</cp:lastPrinted>
  <dcterms:created xsi:type="dcterms:W3CDTF">2015-04-13T05:41:00Z</dcterms:created>
  <dcterms:modified xsi:type="dcterms:W3CDTF">2019-04-11T08:39:00Z</dcterms:modified>
</cp:coreProperties>
</file>